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5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епная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2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изамов </w:t>
      </w:r>
      <w:proofErr w:type="spellStart"/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арук</w:t>
      </w:r>
      <w:proofErr w:type="spellEnd"/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лах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44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44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44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44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44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44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44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44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440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___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замова</w:t>
      </w:r>
      <w:proofErr w:type="spellEnd"/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130FD" w:rsidRP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арук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A130FD" w:rsidRP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130FD" w:rsidRP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лахович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A130FD" w:rsidRP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403B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37D-B764-4CE7-82FF-951E4782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1-10-28T06:48:00Z</cp:lastPrinted>
  <dcterms:created xsi:type="dcterms:W3CDTF">2021-10-04T04:21:00Z</dcterms:created>
  <dcterms:modified xsi:type="dcterms:W3CDTF">2021-10-28T06:52:00Z</dcterms:modified>
</cp:coreProperties>
</file>